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252" w:rsidRPr="0021061A" w:rsidRDefault="00030252" w:rsidP="000302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0A57" w:rsidRPr="00A70A57" w:rsidRDefault="00A70A57" w:rsidP="00A70A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4C7A" w:rsidRDefault="00834C7A" w:rsidP="00030252">
      <w:pPr>
        <w:shd w:val="clear" w:color="auto" w:fill="FFFFFF"/>
        <w:tabs>
          <w:tab w:val="left" w:pos="14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902C70" w:rsidRPr="00902C70" w:rsidRDefault="00902C70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C70">
        <w:rPr>
          <w:rFonts w:ascii="Times New Roman" w:hAnsi="Times New Roman" w:cs="Times New Roman"/>
          <w:b/>
          <w:sz w:val="28"/>
          <w:szCs w:val="28"/>
        </w:rPr>
        <w:t>СОВЕТ АКСУБАЕВСКОГО МУНИЦИПАЛЬНОГО РАЙОНА</w:t>
      </w:r>
    </w:p>
    <w:p w:rsidR="00902C70" w:rsidRPr="00902C70" w:rsidRDefault="00902C70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C70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902C70" w:rsidRDefault="00902C70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C70" w:rsidRPr="00902C70" w:rsidRDefault="00902C70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C7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02C70" w:rsidRPr="00902C70" w:rsidRDefault="00902C70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C70" w:rsidRPr="00902C70" w:rsidRDefault="00A322CB" w:rsidP="00902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902C70" w:rsidRPr="00902C7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236</w:t>
      </w:r>
      <w:proofErr w:type="gramEnd"/>
      <w:r w:rsidR="00902C70" w:rsidRPr="00902C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902C7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от 13.12.2024г.  </w:t>
      </w:r>
      <w:bookmarkStart w:id="0" w:name="_GoBack"/>
      <w:bookmarkEnd w:id="0"/>
    </w:p>
    <w:p w:rsidR="00902C70" w:rsidRPr="00902C70" w:rsidRDefault="00902C70" w:rsidP="00902C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2C70" w:rsidRPr="00902C70" w:rsidRDefault="00902C70" w:rsidP="00E5079F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0928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C16FF8">
        <w:rPr>
          <w:rFonts w:ascii="Times New Roman" w:hAnsi="Times New Roman" w:cs="Times New Roman"/>
          <w:sz w:val="28"/>
          <w:szCs w:val="28"/>
        </w:rPr>
        <w:t xml:space="preserve"> </w:t>
      </w:r>
      <w:r w:rsidRPr="00320928">
        <w:rPr>
          <w:rFonts w:ascii="Times New Roman" w:hAnsi="Times New Roman" w:cs="Times New Roman"/>
          <w:sz w:val="28"/>
          <w:szCs w:val="28"/>
        </w:rPr>
        <w:t>решение Совета Аксубаевского муниципального</w:t>
      </w:r>
      <w:r w:rsidR="00C16FF8">
        <w:rPr>
          <w:rFonts w:ascii="Times New Roman" w:hAnsi="Times New Roman" w:cs="Times New Roman"/>
          <w:sz w:val="28"/>
          <w:szCs w:val="28"/>
        </w:rPr>
        <w:t xml:space="preserve"> </w:t>
      </w:r>
      <w:r w:rsidRPr="00320928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49310E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320928">
        <w:rPr>
          <w:rFonts w:ascii="Times New Roman" w:hAnsi="Times New Roman" w:cs="Times New Roman"/>
          <w:sz w:val="28"/>
          <w:szCs w:val="28"/>
        </w:rPr>
        <w:t xml:space="preserve">от </w:t>
      </w:r>
      <w:r w:rsidR="00D62158">
        <w:rPr>
          <w:rFonts w:ascii="Times New Roman" w:hAnsi="Times New Roman" w:cs="Times New Roman"/>
          <w:sz w:val="28"/>
          <w:szCs w:val="28"/>
        </w:rPr>
        <w:t>26.04.ю2018</w:t>
      </w:r>
      <w:r w:rsidRPr="0032092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62158">
        <w:rPr>
          <w:rFonts w:ascii="Times New Roman" w:hAnsi="Times New Roman" w:cs="Times New Roman"/>
          <w:sz w:val="28"/>
          <w:szCs w:val="28"/>
        </w:rPr>
        <w:t>140</w:t>
      </w:r>
      <w:r w:rsidRPr="00320928">
        <w:rPr>
          <w:rFonts w:ascii="Times New Roman" w:hAnsi="Times New Roman" w:cs="Times New Roman"/>
          <w:sz w:val="28"/>
          <w:szCs w:val="28"/>
        </w:rPr>
        <w:t xml:space="preserve"> «О </w:t>
      </w:r>
      <w:r w:rsidR="00D62158">
        <w:rPr>
          <w:rFonts w:ascii="Times New Roman" w:hAnsi="Times New Roman" w:cs="Times New Roman"/>
          <w:sz w:val="28"/>
          <w:szCs w:val="28"/>
        </w:rPr>
        <w:t xml:space="preserve">перечне имущества, находящегося </w:t>
      </w:r>
      <w:r w:rsidRPr="00320928">
        <w:rPr>
          <w:rFonts w:ascii="Times New Roman" w:hAnsi="Times New Roman" w:cs="Times New Roman"/>
          <w:sz w:val="28"/>
          <w:szCs w:val="28"/>
        </w:rPr>
        <w:t xml:space="preserve">в собственности </w:t>
      </w:r>
      <w:r w:rsidR="0049310E">
        <w:rPr>
          <w:rFonts w:ascii="Times New Roman" w:hAnsi="Times New Roman" w:cs="Times New Roman"/>
          <w:sz w:val="28"/>
          <w:szCs w:val="28"/>
        </w:rPr>
        <w:t>Аксубаевского муниципального района Республики Татарстан</w:t>
      </w:r>
      <w:r w:rsidR="00D62158">
        <w:rPr>
          <w:rFonts w:ascii="Times New Roman" w:hAnsi="Times New Roman" w:cs="Times New Roman"/>
          <w:sz w:val="28"/>
          <w:szCs w:val="28"/>
        </w:rPr>
        <w:t xml:space="preserve">, свободного от прав третьих лиц и предназначенного для предоставления субъектам малого и среднего предпринимательства» </w:t>
      </w:r>
    </w:p>
    <w:p w:rsidR="00902C70" w:rsidRPr="00902C70" w:rsidRDefault="00902C70" w:rsidP="00902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2158" w:rsidRPr="00902C70" w:rsidRDefault="00EF1EFE" w:rsidP="00D6215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F9D">
        <w:rPr>
          <w:rFonts w:ascii="Times New Roman" w:hAnsi="Times New Roman"/>
          <w:sz w:val="28"/>
          <w:szCs w:val="28"/>
        </w:rPr>
        <w:t xml:space="preserve"> </w:t>
      </w:r>
      <w:r w:rsidR="00D62158">
        <w:rPr>
          <w:rFonts w:ascii="Times New Roman" w:hAnsi="Times New Roman" w:cs="Times New Roman"/>
          <w:sz w:val="28"/>
          <w:szCs w:val="28"/>
        </w:rPr>
        <w:t>В соответствии со статьей 18 Федерального закона от 24.07.2007 г.</w:t>
      </w:r>
      <w:r w:rsidR="00040674">
        <w:rPr>
          <w:rFonts w:ascii="Times New Roman" w:hAnsi="Times New Roman" w:cs="Times New Roman"/>
          <w:sz w:val="28"/>
          <w:szCs w:val="28"/>
        </w:rPr>
        <w:t xml:space="preserve"> № 209-ФЗ «О развитии малого и среднего предпринимательства в Российской Федерации», в целях имущественной поддержки субъектов малого и среднего предпринимательства, Совет Аксубаевского муниципального района Республики Татарстан </w:t>
      </w:r>
      <w:r w:rsidR="00040674" w:rsidRPr="00040674">
        <w:rPr>
          <w:rFonts w:ascii="Times New Roman" w:hAnsi="Times New Roman" w:cs="Times New Roman"/>
          <w:b/>
          <w:sz w:val="28"/>
          <w:szCs w:val="28"/>
        </w:rPr>
        <w:t>РЕШИЛ:</w:t>
      </w:r>
      <w:r w:rsidR="0004067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2C70" w:rsidRDefault="00902C70" w:rsidP="00902C7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C7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00793F" w:rsidRDefault="0000793F" w:rsidP="0000793F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793F">
        <w:rPr>
          <w:rFonts w:ascii="Times New Roman" w:hAnsi="Times New Roman" w:cs="Times New Roman"/>
          <w:sz w:val="28"/>
          <w:szCs w:val="28"/>
        </w:rPr>
        <w:t xml:space="preserve">Приложение №1 </w:t>
      </w:r>
      <w:r>
        <w:rPr>
          <w:rFonts w:ascii="Times New Roman" w:hAnsi="Times New Roman" w:cs="Times New Roman"/>
          <w:sz w:val="28"/>
          <w:szCs w:val="28"/>
        </w:rPr>
        <w:t>«Перечень имущества, находящихся в собственности Аксубаевского муниципального района Ре</w:t>
      </w:r>
      <w:r w:rsidR="00F333A8">
        <w:rPr>
          <w:rFonts w:ascii="Times New Roman" w:hAnsi="Times New Roman" w:cs="Times New Roman"/>
          <w:sz w:val="28"/>
          <w:szCs w:val="28"/>
        </w:rPr>
        <w:t xml:space="preserve">спублики Татарстан, свободного </w:t>
      </w:r>
      <w:r>
        <w:rPr>
          <w:rFonts w:ascii="Times New Roman" w:hAnsi="Times New Roman" w:cs="Times New Roman"/>
          <w:sz w:val="28"/>
          <w:szCs w:val="28"/>
        </w:rPr>
        <w:t>от прав третьих лиц и предназначенного для предоставления субъектам малого и среднего предпринимательства» утвержденное решением Совета Аксубаевского муниципального района Республики Татарстан от 26.04.2018 №140 дополнить следующей строкой.</w:t>
      </w:r>
    </w:p>
    <w:p w:rsidR="00E5079F" w:rsidRPr="0000793F" w:rsidRDefault="00E5079F" w:rsidP="00E5079F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918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701"/>
        <w:gridCol w:w="4423"/>
      </w:tblGrid>
      <w:tr w:rsidR="0000793F" w:rsidRPr="00BF0893" w:rsidTr="0000793F">
        <w:trPr>
          <w:trHeight w:val="1378"/>
        </w:trPr>
        <w:tc>
          <w:tcPr>
            <w:tcW w:w="534" w:type="dxa"/>
          </w:tcPr>
          <w:p w:rsidR="0000793F" w:rsidRPr="00BF0893" w:rsidRDefault="0000793F" w:rsidP="00A0365D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00793F" w:rsidRPr="00BF0893" w:rsidRDefault="0000793F" w:rsidP="00A0365D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, кадастровый номер 16:03:130301:370</w:t>
            </w:r>
          </w:p>
        </w:tc>
        <w:tc>
          <w:tcPr>
            <w:tcW w:w="1701" w:type="dxa"/>
          </w:tcPr>
          <w:p w:rsidR="0000793F" w:rsidRPr="00BF0893" w:rsidRDefault="0000793F" w:rsidP="00A0365D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3 кв.</w:t>
            </w:r>
            <w:r w:rsidR="00732108" w:rsidRPr="00BF0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0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4423" w:type="dxa"/>
          </w:tcPr>
          <w:p w:rsidR="0000793F" w:rsidRPr="00BF0893" w:rsidRDefault="0000793F" w:rsidP="000079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субаевский муниципальный </w:t>
            </w:r>
          </w:p>
          <w:p w:rsidR="0000793F" w:rsidRPr="00BF0893" w:rsidRDefault="0000793F" w:rsidP="0000793F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, </w:t>
            </w:r>
            <w:proofErr w:type="spellStart"/>
            <w:r w:rsidRPr="00BF089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киязлинское</w:t>
            </w:r>
            <w:proofErr w:type="spellEnd"/>
            <w:r w:rsidRPr="00BF0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, с Старые </w:t>
            </w:r>
            <w:proofErr w:type="spellStart"/>
            <w:r w:rsidRPr="00BF0893">
              <w:rPr>
                <w:rFonts w:ascii="Times New Roman" w:eastAsia="Times New Roman" w:hAnsi="Times New Roman" w:cs="Times New Roman"/>
                <w:sz w:val="24"/>
                <w:szCs w:val="24"/>
              </w:rPr>
              <w:t>Киязлы</w:t>
            </w:r>
            <w:proofErr w:type="spellEnd"/>
            <w:r w:rsidRPr="00BF0893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Центральная, 56</w:t>
            </w:r>
          </w:p>
        </w:tc>
      </w:tr>
      <w:tr w:rsidR="0000793F" w:rsidRPr="00BF0893" w:rsidTr="0000793F">
        <w:trPr>
          <w:trHeight w:val="1812"/>
        </w:trPr>
        <w:tc>
          <w:tcPr>
            <w:tcW w:w="534" w:type="dxa"/>
          </w:tcPr>
          <w:p w:rsidR="0000793F" w:rsidRPr="00BF0893" w:rsidRDefault="0000793F" w:rsidP="00956FD9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00793F" w:rsidRPr="00BF0893" w:rsidRDefault="0000793F" w:rsidP="005F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9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кадастровый номер </w:t>
            </w:r>
          </w:p>
        </w:tc>
        <w:tc>
          <w:tcPr>
            <w:tcW w:w="1701" w:type="dxa"/>
          </w:tcPr>
          <w:p w:rsidR="0000793F" w:rsidRPr="00BF0893" w:rsidRDefault="0000793F" w:rsidP="00A0365D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9 кв.</w:t>
            </w:r>
            <w:r w:rsidR="00732108" w:rsidRPr="00BF0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0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4423" w:type="dxa"/>
          </w:tcPr>
          <w:p w:rsidR="0000793F" w:rsidRPr="00BF0893" w:rsidRDefault="0000793F" w:rsidP="000079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субаевский муниципальный </w:t>
            </w:r>
          </w:p>
          <w:p w:rsidR="0000793F" w:rsidRPr="00BF0893" w:rsidRDefault="006B188C" w:rsidP="0000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00793F" w:rsidRPr="00BF0893">
              <w:rPr>
                <w:rFonts w:ascii="Times New Roman" w:eastAsia="Times New Roman" w:hAnsi="Times New Roman" w:cs="Times New Roman"/>
                <w:sz w:val="24"/>
                <w:szCs w:val="24"/>
              </w:rPr>
              <w:t>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3250E" w:rsidRPr="00BF0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793F" w:rsidRPr="00BF0893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ксубаевское</w:t>
            </w:r>
            <w:proofErr w:type="spellEnd"/>
            <w:r w:rsidR="0000793F" w:rsidRPr="00BF0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, д. Малое Аксубаево, ул. Лесная, 29</w:t>
            </w:r>
          </w:p>
        </w:tc>
      </w:tr>
    </w:tbl>
    <w:p w:rsidR="00834C7A" w:rsidRDefault="00834C7A" w:rsidP="00030252">
      <w:pPr>
        <w:shd w:val="clear" w:color="auto" w:fill="FFFFFF"/>
        <w:tabs>
          <w:tab w:val="left" w:pos="14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902C70" w:rsidRPr="0013250E" w:rsidRDefault="00902C70" w:rsidP="004E622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r w:rsidRPr="00902C7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02C70">
        <w:rPr>
          <w:rFonts w:ascii="Times New Roman" w:hAnsi="Times New Roman" w:cs="Times New Roman"/>
          <w:sz w:val="28"/>
          <w:szCs w:val="28"/>
        </w:rPr>
        <w:t xml:space="preserve">  </w:t>
      </w:r>
      <w:r w:rsidR="00916BF1">
        <w:rPr>
          <w:rFonts w:ascii="Times New Roman" w:hAnsi="Times New Roman" w:cs="Times New Roman"/>
          <w:sz w:val="28"/>
          <w:szCs w:val="28"/>
        </w:rPr>
        <w:t xml:space="preserve"> </w:t>
      </w:r>
      <w:r w:rsidRPr="00902C70">
        <w:rPr>
          <w:rFonts w:ascii="Times New Roman" w:hAnsi="Times New Roman" w:cs="Times New Roman"/>
          <w:sz w:val="28"/>
          <w:szCs w:val="28"/>
        </w:rPr>
        <w:t>3.</w:t>
      </w:r>
      <w:r w:rsidRPr="00902C70">
        <w:rPr>
          <w:rFonts w:ascii="Times New Roman" w:hAnsi="Times New Roman" w:cs="Times New Roman"/>
          <w:sz w:val="28"/>
          <w:szCs w:val="28"/>
        </w:rPr>
        <w:tab/>
        <w:t>Опубликовать настоящее решение на официальном сайте Аксубаевского муниципального района</w:t>
      </w:r>
      <w:r w:rsidR="0000793F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13250E">
        <w:rPr>
          <w:rFonts w:ascii="Times New Roman" w:hAnsi="Times New Roman" w:cs="Times New Roman"/>
          <w:sz w:val="28"/>
          <w:szCs w:val="28"/>
        </w:rPr>
        <w:t>Татарстан</w:t>
      </w:r>
      <w:r w:rsidR="00916BF1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13250E" w:rsidRPr="00B5417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13250E" w:rsidRPr="00B54171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13250E" w:rsidRPr="00B5417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ksubaevo</w:t>
        </w:r>
        <w:proofErr w:type="spellEnd"/>
        <w:r w:rsidR="0013250E" w:rsidRPr="00B54171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3250E" w:rsidRPr="00B5417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atarstan</w:t>
        </w:r>
        <w:proofErr w:type="spellEnd"/>
        <w:r w:rsidR="0013250E" w:rsidRPr="00B54171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3250E" w:rsidRPr="00B5417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13250E" w:rsidRPr="001325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C70" w:rsidRDefault="00902C70" w:rsidP="0013250E">
      <w:pPr>
        <w:shd w:val="clear" w:color="auto" w:fill="FFFFFF"/>
        <w:tabs>
          <w:tab w:val="left" w:pos="1037"/>
        </w:tabs>
        <w:spacing w:after="0" w:line="240" w:lineRule="auto"/>
        <w:ind w:left="-45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E622F">
        <w:rPr>
          <w:rFonts w:ascii="Times New Roman" w:hAnsi="Times New Roman" w:cs="Times New Roman"/>
          <w:spacing w:val="-2"/>
          <w:sz w:val="28"/>
          <w:szCs w:val="28"/>
        </w:rPr>
        <w:t xml:space="preserve">        </w:t>
      </w:r>
      <w:r w:rsidR="00916BF1">
        <w:rPr>
          <w:rFonts w:ascii="Times New Roman" w:hAnsi="Times New Roman" w:cs="Times New Roman"/>
          <w:spacing w:val="-2"/>
          <w:sz w:val="28"/>
          <w:szCs w:val="28"/>
        </w:rPr>
        <w:t xml:space="preserve">   </w:t>
      </w:r>
      <w:r w:rsidRPr="004E622F">
        <w:rPr>
          <w:rFonts w:ascii="Times New Roman" w:hAnsi="Times New Roman" w:cs="Times New Roman"/>
          <w:spacing w:val="-2"/>
          <w:sz w:val="28"/>
          <w:szCs w:val="28"/>
        </w:rPr>
        <w:t xml:space="preserve"> 4. Контроль за исполнением настоящего решения возложить на постоянную комиссию </w:t>
      </w:r>
      <w:r w:rsidR="0013250E" w:rsidRPr="0013250E">
        <w:rPr>
          <w:rFonts w:ascii="Times New Roman" w:hAnsi="Times New Roman" w:cs="Times New Roman"/>
          <w:spacing w:val="-2"/>
          <w:sz w:val="28"/>
          <w:szCs w:val="28"/>
        </w:rPr>
        <w:t xml:space="preserve">Совета </w:t>
      </w:r>
      <w:r w:rsidRPr="004E622F">
        <w:rPr>
          <w:rFonts w:ascii="Times New Roman" w:hAnsi="Times New Roman" w:cs="Times New Roman"/>
          <w:spacing w:val="-2"/>
          <w:sz w:val="28"/>
          <w:szCs w:val="28"/>
        </w:rPr>
        <w:t xml:space="preserve">Аксубаевского муниципального района Республики по </w:t>
      </w:r>
      <w:r w:rsidR="0013250E">
        <w:rPr>
          <w:rFonts w:ascii="Times New Roman" w:hAnsi="Times New Roman" w:cs="Times New Roman"/>
          <w:spacing w:val="-2"/>
          <w:sz w:val="28"/>
          <w:szCs w:val="28"/>
        </w:rPr>
        <w:t xml:space="preserve">местному самоуправлению, законности, правопорядку, регламенту и депутатской этике. </w:t>
      </w:r>
    </w:p>
    <w:p w:rsidR="0006777F" w:rsidRDefault="0006777F" w:rsidP="0013250E">
      <w:pPr>
        <w:shd w:val="clear" w:color="auto" w:fill="FFFFFF"/>
        <w:tabs>
          <w:tab w:val="left" w:pos="1037"/>
        </w:tabs>
        <w:spacing w:after="0" w:line="240" w:lineRule="auto"/>
        <w:ind w:left="-454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06777F" w:rsidRDefault="0006777F" w:rsidP="0013250E">
      <w:pPr>
        <w:shd w:val="clear" w:color="auto" w:fill="FFFFFF"/>
        <w:tabs>
          <w:tab w:val="left" w:pos="1037"/>
        </w:tabs>
        <w:spacing w:after="0" w:line="240" w:lineRule="auto"/>
        <w:ind w:left="-454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06777F" w:rsidRDefault="0006777F" w:rsidP="0013250E">
      <w:pPr>
        <w:shd w:val="clear" w:color="auto" w:fill="FFFFFF"/>
        <w:tabs>
          <w:tab w:val="left" w:pos="1037"/>
        </w:tabs>
        <w:spacing w:after="0" w:line="240" w:lineRule="auto"/>
        <w:ind w:left="-45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 xml:space="preserve"> главы Аксубаевского муниципального района,</w:t>
      </w:r>
    </w:p>
    <w:p w:rsidR="0006777F" w:rsidRPr="00902C70" w:rsidRDefault="0006777F" w:rsidP="0013250E">
      <w:pPr>
        <w:shd w:val="clear" w:color="auto" w:fill="FFFFFF"/>
        <w:tabs>
          <w:tab w:val="left" w:pos="1037"/>
        </w:tabs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редседателя Совета</w:t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  <w:t>И.М.Загидуллин</w:t>
      </w:r>
    </w:p>
    <w:p w:rsidR="004E622F" w:rsidRDefault="004E622F" w:rsidP="004E622F">
      <w:pPr>
        <w:autoSpaceDE w:val="0"/>
        <w:autoSpaceDN w:val="0"/>
        <w:adjustRightInd w:val="0"/>
        <w:spacing w:after="0" w:line="240" w:lineRule="auto"/>
        <w:ind w:left="-454"/>
        <w:rPr>
          <w:rFonts w:ascii="Times New Roman" w:hAnsi="Times New Roman" w:cs="Times New Roman"/>
          <w:sz w:val="28"/>
          <w:szCs w:val="28"/>
        </w:rPr>
      </w:pPr>
    </w:p>
    <w:p w:rsidR="00F333A8" w:rsidRDefault="00F333A8" w:rsidP="004E622F">
      <w:pPr>
        <w:autoSpaceDE w:val="0"/>
        <w:autoSpaceDN w:val="0"/>
        <w:adjustRightInd w:val="0"/>
        <w:spacing w:after="0" w:line="240" w:lineRule="auto"/>
        <w:ind w:left="-454"/>
        <w:rPr>
          <w:rFonts w:ascii="Times New Roman" w:hAnsi="Times New Roman" w:cs="Times New Roman"/>
          <w:sz w:val="28"/>
          <w:szCs w:val="28"/>
        </w:rPr>
      </w:pPr>
    </w:p>
    <w:sectPr w:rsidR="00F333A8" w:rsidSect="00844DBD">
      <w:pgSz w:w="11906" w:h="16838"/>
      <w:pgMar w:top="142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192D"/>
    <w:multiLevelType w:val="singleLevel"/>
    <w:tmpl w:val="59E2BE4C"/>
    <w:lvl w:ilvl="0">
      <w:start w:val="1"/>
      <w:numFmt w:val="decimal"/>
      <w:lvlText w:val="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D5414D9"/>
    <w:multiLevelType w:val="hybridMultilevel"/>
    <w:tmpl w:val="1C98487C"/>
    <w:lvl w:ilvl="0" w:tplc="54966F08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F2C44F7"/>
    <w:multiLevelType w:val="hybridMultilevel"/>
    <w:tmpl w:val="17880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5D2F76"/>
    <w:multiLevelType w:val="hybridMultilevel"/>
    <w:tmpl w:val="0BF87446"/>
    <w:lvl w:ilvl="0" w:tplc="7626EC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2BF13A0"/>
    <w:multiLevelType w:val="hybridMultilevel"/>
    <w:tmpl w:val="1C3C7EA4"/>
    <w:lvl w:ilvl="0" w:tplc="5406EC7E">
      <w:start w:val="1"/>
      <w:numFmt w:val="decimal"/>
      <w:lvlText w:val="%1."/>
      <w:lvlJc w:val="left"/>
      <w:pPr>
        <w:tabs>
          <w:tab w:val="num" w:pos="1933"/>
        </w:tabs>
        <w:ind w:left="1933" w:hanging="115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8"/>
        </w:tabs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8"/>
        </w:tabs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8"/>
        </w:tabs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8"/>
        </w:tabs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8"/>
        </w:tabs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8"/>
        </w:tabs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8"/>
        </w:tabs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8"/>
        </w:tabs>
        <w:ind w:left="6898" w:hanging="180"/>
      </w:pPr>
    </w:lvl>
  </w:abstractNum>
  <w:abstractNum w:abstractNumId="5" w15:restartNumberingAfterBreak="0">
    <w:nsid w:val="3BC82969"/>
    <w:multiLevelType w:val="hybridMultilevel"/>
    <w:tmpl w:val="5E181F88"/>
    <w:lvl w:ilvl="0" w:tplc="923CA4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7330CD"/>
    <w:multiLevelType w:val="multilevel"/>
    <w:tmpl w:val="D61CB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D41334"/>
    <w:multiLevelType w:val="hybridMultilevel"/>
    <w:tmpl w:val="ABB84F60"/>
    <w:lvl w:ilvl="0" w:tplc="54966F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16B56"/>
    <w:multiLevelType w:val="hybridMultilevel"/>
    <w:tmpl w:val="FEBC04D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74C31D3D"/>
    <w:multiLevelType w:val="hybridMultilevel"/>
    <w:tmpl w:val="B72A7912"/>
    <w:lvl w:ilvl="0" w:tplc="54966F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0"/>
    <w:lvlOverride w:ilvl="0">
      <w:startOverride w:val="1"/>
    </w:lvlOverride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E08"/>
    <w:rsid w:val="0000793F"/>
    <w:rsid w:val="00030252"/>
    <w:rsid w:val="00034718"/>
    <w:rsid w:val="00040674"/>
    <w:rsid w:val="0005200D"/>
    <w:rsid w:val="00062C89"/>
    <w:rsid w:val="0006777F"/>
    <w:rsid w:val="000933C7"/>
    <w:rsid w:val="000B3A13"/>
    <w:rsid w:val="000C29D7"/>
    <w:rsid w:val="000D19CC"/>
    <w:rsid w:val="000E3FAF"/>
    <w:rsid w:val="000F1127"/>
    <w:rsid w:val="00111735"/>
    <w:rsid w:val="00114E08"/>
    <w:rsid w:val="0013250E"/>
    <w:rsid w:val="00150F06"/>
    <w:rsid w:val="00151A2E"/>
    <w:rsid w:val="00160F8B"/>
    <w:rsid w:val="0018193B"/>
    <w:rsid w:val="001A0847"/>
    <w:rsid w:val="001A1289"/>
    <w:rsid w:val="001D1595"/>
    <w:rsid w:val="001E0EE8"/>
    <w:rsid w:val="001E792C"/>
    <w:rsid w:val="0021061A"/>
    <w:rsid w:val="00224ECE"/>
    <w:rsid w:val="00231E45"/>
    <w:rsid w:val="002348E7"/>
    <w:rsid w:val="002367F9"/>
    <w:rsid w:val="00275446"/>
    <w:rsid w:val="00292DB2"/>
    <w:rsid w:val="00293906"/>
    <w:rsid w:val="002A1944"/>
    <w:rsid w:val="002A5DCD"/>
    <w:rsid w:val="002D3775"/>
    <w:rsid w:val="00304A9A"/>
    <w:rsid w:val="00320928"/>
    <w:rsid w:val="00355AC1"/>
    <w:rsid w:val="00373E83"/>
    <w:rsid w:val="003838BD"/>
    <w:rsid w:val="003A139A"/>
    <w:rsid w:val="003A1E69"/>
    <w:rsid w:val="003B3783"/>
    <w:rsid w:val="003E1495"/>
    <w:rsid w:val="003E4D9D"/>
    <w:rsid w:val="00406DB8"/>
    <w:rsid w:val="004551AC"/>
    <w:rsid w:val="0047026A"/>
    <w:rsid w:val="0049310E"/>
    <w:rsid w:val="004D1604"/>
    <w:rsid w:val="004D1F6D"/>
    <w:rsid w:val="004D68FD"/>
    <w:rsid w:val="004E622F"/>
    <w:rsid w:val="004F1365"/>
    <w:rsid w:val="00552BBB"/>
    <w:rsid w:val="00573732"/>
    <w:rsid w:val="005B242F"/>
    <w:rsid w:val="005B6322"/>
    <w:rsid w:val="005C1721"/>
    <w:rsid w:val="005C753B"/>
    <w:rsid w:val="005D2943"/>
    <w:rsid w:val="005F4416"/>
    <w:rsid w:val="006021AB"/>
    <w:rsid w:val="006331B6"/>
    <w:rsid w:val="006368F9"/>
    <w:rsid w:val="006628C7"/>
    <w:rsid w:val="00665800"/>
    <w:rsid w:val="006A15DA"/>
    <w:rsid w:val="006A6BA1"/>
    <w:rsid w:val="006B188C"/>
    <w:rsid w:val="006D4D77"/>
    <w:rsid w:val="006F5916"/>
    <w:rsid w:val="00723241"/>
    <w:rsid w:val="00732108"/>
    <w:rsid w:val="00733427"/>
    <w:rsid w:val="00733829"/>
    <w:rsid w:val="00736AEA"/>
    <w:rsid w:val="00765AFB"/>
    <w:rsid w:val="007740B2"/>
    <w:rsid w:val="007808A4"/>
    <w:rsid w:val="00781BFF"/>
    <w:rsid w:val="00784C7A"/>
    <w:rsid w:val="007A61F5"/>
    <w:rsid w:val="007C251F"/>
    <w:rsid w:val="007D39DE"/>
    <w:rsid w:val="007E27B7"/>
    <w:rsid w:val="00800323"/>
    <w:rsid w:val="00810B18"/>
    <w:rsid w:val="00834C7A"/>
    <w:rsid w:val="00836EE5"/>
    <w:rsid w:val="00844DBD"/>
    <w:rsid w:val="0085542A"/>
    <w:rsid w:val="00873786"/>
    <w:rsid w:val="008819A2"/>
    <w:rsid w:val="0088696F"/>
    <w:rsid w:val="00892527"/>
    <w:rsid w:val="008A7145"/>
    <w:rsid w:val="008B6FC6"/>
    <w:rsid w:val="008B7224"/>
    <w:rsid w:val="008E5CE9"/>
    <w:rsid w:val="00901193"/>
    <w:rsid w:val="00902C70"/>
    <w:rsid w:val="00910F62"/>
    <w:rsid w:val="00916BF1"/>
    <w:rsid w:val="009304EF"/>
    <w:rsid w:val="00943E2B"/>
    <w:rsid w:val="00946912"/>
    <w:rsid w:val="0095306F"/>
    <w:rsid w:val="009549F3"/>
    <w:rsid w:val="00956FD9"/>
    <w:rsid w:val="00957921"/>
    <w:rsid w:val="0096662F"/>
    <w:rsid w:val="00992261"/>
    <w:rsid w:val="009A5DEF"/>
    <w:rsid w:val="009C2F13"/>
    <w:rsid w:val="00A05C53"/>
    <w:rsid w:val="00A322CB"/>
    <w:rsid w:val="00A46C54"/>
    <w:rsid w:val="00A548BD"/>
    <w:rsid w:val="00A56F06"/>
    <w:rsid w:val="00A652B8"/>
    <w:rsid w:val="00A70A57"/>
    <w:rsid w:val="00A94916"/>
    <w:rsid w:val="00AB1CCD"/>
    <w:rsid w:val="00AD0C7A"/>
    <w:rsid w:val="00AF61FC"/>
    <w:rsid w:val="00B1252B"/>
    <w:rsid w:val="00B17FE5"/>
    <w:rsid w:val="00B23D30"/>
    <w:rsid w:val="00B57D35"/>
    <w:rsid w:val="00B955DF"/>
    <w:rsid w:val="00BC4093"/>
    <w:rsid w:val="00BD647D"/>
    <w:rsid w:val="00BF0893"/>
    <w:rsid w:val="00C01C1A"/>
    <w:rsid w:val="00C04351"/>
    <w:rsid w:val="00C12CBE"/>
    <w:rsid w:val="00C16FF8"/>
    <w:rsid w:val="00C35EF0"/>
    <w:rsid w:val="00C43319"/>
    <w:rsid w:val="00C44440"/>
    <w:rsid w:val="00C55630"/>
    <w:rsid w:val="00C732F2"/>
    <w:rsid w:val="00C91DF0"/>
    <w:rsid w:val="00C96C2A"/>
    <w:rsid w:val="00C97C10"/>
    <w:rsid w:val="00CB7F9D"/>
    <w:rsid w:val="00D065CB"/>
    <w:rsid w:val="00D274CE"/>
    <w:rsid w:val="00D36637"/>
    <w:rsid w:val="00D62158"/>
    <w:rsid w:val="00D67410"/>
    <w:rsid w:val="00D864D1"/>
    <w:rsid w:val="00D86897"/>
    <w:rsid w:val="00D91555"/>
    <w:rsid w:val="00DB1D09"/>
    <w:rsid w:val="00DB2D4D"/>
    <w:rsid w:val="00E0325D"/>
    <w:rsid w:val="00E06AF9"/>
    <w:rsid w:val="00E45722"/>
    <w:rsid w:val="00E457C0"/>
    <w:rsid w:val="00E5079F"/>
    <w:rsid w:val="00E508A5"/>
    <w:rsid w:val="00E523A7"/>
    <w:rsid w:val="00E65B79"/>
    <w:rsid w:val="00E80ABE"/>
    <w:rsid w:val="00E95C4E"/>
    <w:rsid w:val="00EE364A"/>
    <w:rsid w:val="00EE3E45"/>
    <w:rsid w:val="00EF1EFE"/>
    <w:rsid w:val="00EF258C"/>
    <w:rsid w:val="00EF7C35"/>
    <w:rsid w:val="00F3219B"/>
    <w:rsid w:val="00F333A8"/>
    <w:rsid w:val="00F63C6A"/>
    <w:rsid w:val="00F77D09"/>
    <w:rsid w:val="00FC531D"/>
    <w:rsid w:val="00FF0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CB32D"/>
  <w15:docId w15:val="{0B5BAF9E-6230-4AB2-8C0F-B1A277EB8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E08"/>
    <w:pPr>
      <w:spacing w:after="0" w:line="240" w:lineRule="auto"/>
    </w:pPr>
  </w:style>
  <w:style w:type="paragraph" w:customStyle="1" w:styleId="ConsNonformat">
    <w:name w:val="ConsNonformat"/>
    <w:rsid w:val="00114E0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Normal">
    <w:name w:val="ConsNormal"/>
    <w:rsid w:val="0047026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406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3025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63C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73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E8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6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e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0D4F2-5D90-4D3C-9617-FA1E6B50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zo</dc:creator>
  <cp:lastModifiedBy>USER</cp:lastModifiedBy>
  <cp:revision>17</cp:revision>
  <cp:lastPrinted>2021-05-17T06:35:00Z</cp:lastPrinted>
  <dcterms:created xsi:type="dcterms:W3CDTF">2024-12-03T06:27:00Z</dcterms:created>
  <dcterms:modified xsi:type="dcterms:W3CDTF">2024-12-13T05:35:00Z</dcterms:modified>
</cp:coreProperties>
</file>